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D922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46464C">
        <w:rPr>
          <w:bCs/>
          <w:sz w:val="20"/>
          <w:szCs w:val="20"/>
        </w:rPr>
        <w:t>21</w:t>
      </w:r>
    </w:p>
    <w:p w14:paraId="47E9D294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46464C">
        <w:rPr>
          <w:szCs w:val="20"/>
        </w:rPr>
        <w:t>Monika Banasiak</w:t>
      </w:r>
    </w:p>
    <w:p w14:paraId="704060E3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70D1DE98" w14:textId="77777777" w:rsidR="00175A5D" w:rsidRPr="00792AE0" w:rsidRDefault="0046464C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Wybrzeże Conrada Korzeniowskiego 10</w:t>
      </w:r>
    </w:p>
    <w:p w14:paraId="3E55706B" w14:textId="77777777"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</w:t>
      </w:r>
      <w:r w:rsidR="0046464C">
        <w:rPr>
          <w:szCs w:val="20"/>
        </w:rPr>
        <w:t>0</w:t>
      </w:r>
      <w:r w:rsidRPr="00792AE0">
        <w:rPr>
          <w:szCs w:val="20"/>
        </w:rPr>
        <w:t>-</w:t>
      </w:r>
      <w:r w:rsidR="0046464C">
        <w:rPr>
          <w:szCs w:val="20"/>
        </w:rPr>
        <w:t>226</w:t>
      </w:r>
      <w:r w:rsidR="00175A5D" w:rsidRPr="00792AE0">
        <w:rPr>
          <w:szCs w:val="20"/>
        </w:rPr>
        <w:t xml:space="preserve"> Wrocław</w:t>
      </w:r>
    </w:p>
    <w:p w14:paraId="6EC694CE" w14:textId="77777777" w:rsidR="00175A5D" w:rsidRPr="00792AE0" w:rsidRDefault="00175A5D" w:rsidP="001345FC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rocław, </w:t>
      </w:r>
      <w:r w:rsidR="008C0668">
        <w:rPr>
          <w:szCs w:val="20"/>
        </w:rPr>
        <w:t>18 kwietnia</w:t>
      </w:r>
      <w:r w:rsidR="00493F59">
        <w:rPr>
          <w:szCs w:val="20"/>
        </w:rPr>
        <w:t xml:space="preserve"> 2024 r</w:t>
      </w:r>
      <w:r w:rsidR="00473423" w:rsidRPr="00792AE0">
        <w:rPr>
          <w:szCs w:val="20"/>
        </w:rPr>
        <w:t>.</w:t>
      </w:r>
    </w:p>
    <w:p w14:paraId="53479E2B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46464C">
        <w:rPr>
          <w:rFonts w:cs="Arial"/>
          <w:sz w:val="20"/>
          <w:szCs w:val="20"/>
        </w:rPr>
        <w:t>46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7D8BB0DB" w14:textId="77777777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9470FD">
        <w:rPr>
          <w:rFonts w:cs="Arial"/>
          <w:sz w:val="20"/>
          <w:szCs w:val="20"/>
        </w:rPr>
        <w:t>007068</w:t>
      </w:r>
      <w:r w:rsidR="00473423" w:rsidRPr="00792AE0">
        <w:rPr>
          <w:rFonts w:cs="Arial"/>
          <w:sz w:val="20"/>
          <w:szCs w:val="20"/>
        </w:rPr>
        <w:t>/202</w:t>
      </w:r>
      <w:r w:rsidR="009470FD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730CCE92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4D5DB18C" w14:textId="77777777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F517A">
        <w:rPr>
          <w:szCs w:val="20"/>
        </w:rPr>
        <w:t xml:space="preserve"> z</w:t>
      </w:r>
      <w:r w:rsidR="00527890" w:rsidRPr="00527890">
        <w:rPr>
          <w:rFonts w:eastAsia="Arial Unicode MS"/>
          <w:szCs w:val="20"/>
        </w:rPr>
        <w:t>agadnienia organizacyjno-prawne i kadrowo-płacowe, za rok szkolny 2021/2022</w:t>
      </w:r>
      <w:r w:rsidR="005F517A">
        <w:rPr>
          <w:rFonts w:eastAsia="Arial Unicode MS"/>
          <w:szCs w:val="20"/>
        </w:rPr>
        <w:t>.</w:t>
      </w:r>
    </w:p>
    <w:p w14:paraId="1E71211A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9470FD">
        <w:rPr>
          <w:szCs w:val="20"/>
        </w:rPr>
        <w:t>46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750FA2BB" w14:textId="77777777" w:rsidR="001039E6" w:rsidRDefault="00175A5D" w:rsidP="00233BFD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831EC3">
        <w:rPr>
          <w:rFonts w:ascii="Verdana" w:hAnsi="Verdana"/>
          <w:sz w:val="20"/>
          <w:szCs w:val="20"/>
        </w:rPr>
        <w:t>, że jednostka prawidłowo realizowała zadania objęte kontrol</w:t>
      </w:r>
      <w:r w:rsidR="00F7467E">
        <w:rPr>
          <w:rFonts w:ascii="Verdana" w:hAnsi="Verdana"/>
          <w:sz w:val="20"/>
          <w:szCs w:val="20"/>
        </w:rPr>
        <w:t>ą</w:t>
      </w:r>
      <w:r w:rsidR="00831EC3">
        <w:rPr>
          <w:rFonts w:ascii="Verdana" w:hAnsi="Verdana"/>
          <w:sz w:val="20"/>
          <w:szCs w:val="20"/>
        </w:rPr>
        <w:t>.</w:t>
      </w:r>
    </w:p>
    <w:p w14:paraId="73E2DA4A" w14:textId="77777777" w:rsidR="00233BFD" w:rsidRDefault="00233BFD" w:rsidP="00233BFD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0DD3A8C" w14:textId="77777777" w:rsidR="00233BFD" w:rsidRDefault="00233BFD" w:rsidP="00233BFD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21BFBD5" w14:textId="77777777" w:rsidR="00233BFD" w:rsidRDefault="00233BFD" w:rsidP="00233BFD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2698CE3B" w14:textId="5204A1B8" w:rsidR="00D63376" w:rsidRPr="00C62368" w:rsidRDefault="00233BFD" w:rsidP="00233BFD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D63376">
        <w:rPr>
          <w:rFonts w:ascii="Verdana" w:hAnsi="Verdana"/>
          <w:sz w:val="20"/>
          <w:szCs w:val="20"/>
        </w:rPr>
        <w:t>prawę prowadzi: Urząd Miejski Wrocławia; Wydział Kontroli, ul. Wojciecha Bogusławskiego 8,10; 50-031 Wrocław; tel. +48</w:t>
      </w:r>
      <w:r w:rsidR="00C62368">
        <w:rPr>
          <w:rFonts w:ascii="Verdana" w:hAnsi="Verdana"/>
          <w:sz w:val="20"/>
          <w:szCs w:val="20"/>
        </w:rPr>
        <w:t xml:space="preserve"> </w:t>
      </w:r>
      <w:r w:rsidR="00D63376">
        <w:rPr>
          <w:rFonts w:ascii="Verdana" w:hAnsi="Verdana"/>
          <w:sz w:val="20"/>
          <w:szCs w:val="20"/>
        </w:rPr>
        <w:t>717 77 92 35, fax +48</w:t>
      </w:r>
      <w:r w:rsidR="00C62368">
        <w:rPr>
          <w:rFonts w:ascii="Verdana" w:hAnsi="Verdana"/>
          <w:sz w:val="20"/>
          <w:szCs w:val="20"/>
        </w:rPr>
        <w:t xml:space="preserve"> </w:t>
      </w:r>
      <w:r w:rsidR="00D63376">
        <w:rPr>
          <w:rFonts w:ascii="Verdana" w:hAnsi="Verdana"/>
          <w:sz w:val="20"/>
          <w:szCs w:val="20"/>
        </w:rPr>
        <w:t xml:space="preserve">717 77 92 </w:t>
      </w:r>
      <w:r w:rsidR="00D63376" w:rsidRPr="00C62368">
        <w:rPr>
          <w:rFonts w:ascii="Verdana" w:hAnsi="Verdana"/>
          <w:sz w:val="20"/>
          <w:szCs w:val="20"/>
        </w:rPr>
        <w:t xml:space="preserve">34; </w:t>
      </w:r>
      <w:hyperlink r:id="rId8" w:history="1">
        <w:r w:rsidR="00D63376" w:rsidRPr="00C6236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="00D63376" w:rsidRPr="00C62368">
        <w:rPr>
          <w:rFonts w:ascii="Verdana" w:hAnsi="Verdana"/>
          <w:sz w:val="20"/>
          <w:szCs w:val="20"/>
        </w:rPr>
        <w:t xml:space="preserve"> </w:t>
      </w:r>
    </w:p>
    <w:p w14:paraId="4F2C7B95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788DEE46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470FD">
        <w:rPr>
          <w:rFonts w:ascii="Verdana" w:hAnsi="Verdana"/>
          <w:bCs/>
          <w:sz w:val="20"/>
          <w:szCs w:val="20"/>
        </w:rPr>
        <w:t>46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7FAE9E3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lastRenderedPageBreak/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4FC7" w14:textId="77777777" w:rsidR="005425B4" w:rsidRDefault="005425B4" w:rsidP="00561862">
      <w:r>
        <w:separator/>
      </w:r>
    </w:p>
  </w:endnote>
  <w:endnote w:type="continuationSeparator" w:id="0">
    <w:p w14:paraId="654FD2D8" w14:textId="77777777" w:rsidR="005425B4" w:rsidRDefault="005425B4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FCC" w14:textId="77777777" w:rsidR="0092715D" w:rsidRDefault="0092715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B1A2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B1A20">
      <w:rPr>
        <w:sz w:val="14"/>
        <w:szCs w:val="14"/>
      </w:rPr>
      <w:fldChar w:fldCharType="separate"/>
    </w:r>
    <w:r w:rsidR="00233BFD">
      <w:rPr>
        <w:noProof/>
        <w:sz w:val="14"/>
        <w:szCs w:val="14"/>
      </w:rPr>
      <w:t>2</w:t>
    </w:r>
    <w:r w:rsidR="00AB1A2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B1A2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B1A20">
      <w:rPr>
        <w:sz w:val="14"/>
        <w:szCs w:val="14"/>
      </w:rPr>
      <w:fldChar w:fldCharType="separate"/>
    </w:r>
    <w:r w:rsidR="00233BFD">
      <w:rPr>
        <w:noProof/>
        <w:sz w:val="14"/>
        <w:szCs w:val="14"/>
      </w:rPr>
      <w:t>2</w:t>
    </w:r>
    <w:r w:rsidR="00AB1A2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3CDF" w14:textId="77777777" w:rsidR="0092715D" w:rsidRDefault="0092715D">
    <w:pPr>
      <w:pStyle w:val="Stopka"/>
    </w:pPr>
    <w:r>
      <w:rPr>
        <w:noProof/>
      </w:rPr>
      <w:drawing>
        <wp:inline distT="0" distB="0" distL="0" distR="0" wp14:anchorId="4A269D1B" wp14:editId="4665F923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4B16FF" w14:textId="77777777" w:rsidR="0092715D" w:rsidRDefault="00927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A7AF" w14:textId="77777777" w:rsidR="005425B4" w:rsidRDefault="005425B4" w:rsidP="00561862">
      <w:r>
        <w:separator/>
      </w:r>
    </w:p>
  </w:footnote>
  <w:footnote w:type="continuationSeparator" w:id="0">
    <w:p w14:paraId="23CEF113" w14:textId="77777777" w:rsidR="005425B4" w:rsidRDefault="005425B4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F7DA" w14:textId="77777777" w:rsidR="0092715D" w:rsidRDefault="001345FC">
    <w:r>
      <w:rPr>
        <w:noProof/>
      </w:rPr>
      <w:pict w14:anchorId="4434F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39FC" w14:textId="77777777" w:rsidR="0092715D" w:rsidRDefault="0092715D">
    <w:pPr>
      <w:pStyle w:val="Stopka"/>
    </w:pPr>
    <w:r>
      <w:rPr>
        <w:noProof/>
      </w:rPr>
      <w:drawing>
        <wp:inline distT="0" distB="0" distL="0" distR="0" wp14:anchorId="3F761323" wp14:editId="2FC8EC86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A5460"/>
    <w:rsid w:val="000A7787"/>
    <w:rsid w:val="000B5170"/>
    <w:rsid w:val="000B6DCD"/>
    <w:rsid w:val="000D18B5"/>
    <w:rsid w:val="000E10DC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45FC"/>
    <w:rsid w:val="00137A8A"/>
    <w:rsid w:val="00144194"/>
    <w:rsid w:val="00144A41"/>
    <w:rsid w:val="00152558"/>
    <w:rsid w:val="001558CF"/>
    <w:rsid w:val="001613DC"/>
    <w:rsid w:val="0016233B"/>
    <w:rsid w:val="00162569"/>
    <w:rsid w:val="00165FB9"/>
    <w:rsid w:val="001666A7"/>
    <w:rsid w:val="00167BFF"/>
    <w:rsid w:val="00175A5D"/>
    <w:rsid w:val="001772EF"/>
    <w:rsid w:val="001860C7"/>
    <w:rsid w:val="001878CC"/>
    <w:rsid w:val="0019143E"/>
    <w:rsid w:val="001A0801"/>
    <w:rsid w:val="001B6374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3BFD"/>
    <w:rsid w:val="00237B35"/>
    <w:rsid w:val="00240F7A"/>
    <w:rsid w:val="00242C61"/>
    <w:rsid w:val="0024479E"/>
    <w:rsid w:val="002462E7"/>
    <w:rsid w:val="0025426F"/>
    <w:rsid w:val="00261202"/>
    <w:rsid w:val="00261FF5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58FE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464C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4A5D"/>
    <w:rsid w:val="004F7A38"/>
    <w:rsid w:val="005204B2"/>
    <w:rsid w:val="005259C9"/>
    <w:rsid w:val="00525EE8"/>
    <w:rsid w:val="00527890"/>
    <w:rsid w:val="00531CD9"/>
    <w:rsid w:val="0053286F"/>
    <w:rsid w:val="005425B4"/>
    <w:rsid w:val="0054735D"/>
    <w:rsid w:val="0055392C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0668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15D"/>
    <w:rsid w:val="00927D7C"/>
    <w:rsid w:val="0093783A"/>
    <w:rsid w:val="009379EE"/>
    <w:rsid w:val="00943723"/>
    <w:rsid w:val="00943881"/>
    <w:rsid w:val="00946DBB"/>
    <w:rsid w:val="009470FD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0D1C"/>
    <w:rsid w:val="00AA2409"/>
    <w:rsid w:val="00AA420B"/>
    <w:rsid w:val="00AB1A20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B5D61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62368"/>
    <w:rsid w:val="00C63306"/>
    <w:rsid w:val="00C64DE0"/>
    <w:rsid w:val="00C66DAF"/>
    <w:rsid w:val="00C73CC5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B72"/>
    <w:rsid w:val="00CE2C3A"/>
    <w:rsid w:val="00CF45EE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2DD7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818D7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6963E6"/>
  <w15:docId w15:val="{33DD2B4F-E50A-4D31-B4D2-46A22EC9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9BAD-891F-40B5-9CC7-33971DED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4-04-18T09:43:00Z</cp:lastPrinted>
  <dcterms:created xsi:type="dcterms:W3CDTF">2024-10-23T07:46:00Z</dcterms:created>
  <dcterms:modified xsi:type="dcterms:W3CDTF">2024-10-23T07:46:00Z</dcterms:modified>
</cp:coreProperties>
</file>